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B3" w:rsidRPr="00392611" w:rsidRDefault="002D58B3" w:rsidP="0039261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92611">
        <w:rPr>
          <w:rFonts w:ascii="Arial" w:hAnsi="Arial" w:cs="Arial"/>
          <w:b/>
          <w:sz w:val="18"/>
          <w:szCs w:val="18"/>
        </w:rPr>
        <w:t>1. ¿Qué es la ley de ingresos?</w:t>
      </w:r>
      <w:r w:rsidRPr="00392611">
        <w:rPr>
          <w:rFonts w:ascii="Arial" w:hAnsi="Arial" w:cs="Arial"/>
          <w:sz w:val="18"/>
          <w:szCs w:val="18"/>
        </w:rPr>
        <w:t xml:space="preserve"> 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sz w:val="18"/>
          <w:szCs w:val="18"/>
        </w:rPr>
        <w:t xml:space="preserve">La presente ley es de orden público y de interés social, y tiene por objeto establecer los ingresos que percibirá la hacienda pública del </w:t>
      </w:r>
      <w:r w:rsidRPr="00392611">
        <w:rPr>
          <w:rFonts w:ascii="Arial" w:hAnsi="Arial" w:cs="Arial"/>
          <w:b/>
          <w:bCs/>
          <w:sz w:val="18"/>
          <w:szCs w:val="18"/>
        </w:rPr>
        <w:t>Municipio de Aldama</w:t>
      </w:r>
      <w:r w:rsidRPr="00392611">
        <w:rPr>
          <w:rFonts w:ascii="Arial" w:hAnsi="Arial" w:cs="Arial"/>
          <w:sz w:val="18"/>
          <w:szCs w:val="18"/>
        </w:rPr>
        <w:t>, Tamaulipas,</w:t>
      </w:r>
      <w:bookmarkStart w:id="0" w:name="_GoBack"/>
      <w:bookmarkEnd w:id="0"/>
      <w:r w:rsidRPr="00392611">
        <w:rPr>
          <w:rFonts w:ascii="Arial" w:hAnsi="Arial" w:cs="Arial"/>
          <w:sz w:val="18"/>
          <w:szCs w:val="18"/>
        </w:rPr>
        <w:t xml:space="preserve"> durante el </w:t>
      </w:r>
      <w:r w:rsidR="004C751B" w:rsidRPr="00392611">
        <w:rPr>
          <w:rFonts w:ascii="Arial" w:hAnsi="Arial" w:cs="Arial"/>
          <w:b/>
          <w:bCs/>
          <w:sz w:val="18"/>
          <w:szCs w:val="18"/>
        </w:rPr>
        <w:t>ejercicio fiscal del año 2020</w:t>
      </w:r>
      <w:r w:rsidRPr="00392611">
        <w:rPr>
          <w:rFonts w:ascii="Arial" w:hAnsi="Arial" w:cs="Arial"/>
          <w:sz w:val="18"/>
          <w:szCs w:val="18"/>
        </w:rPr>
        <w:t>, por los provenientes de los conceptos que se señalan en la presente ley:</w:t>
      </w:r>
    </w:p>
    <w:p w:rsidR="00BA0FB0" w:rsidRPr="00392611" w:rsidRDefault="00BA0FB0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>2. ¿De dónde obtienen los gobiernos sus ingresos?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I. </w:t>
      </w:r>
      <w:r w:rsidRPr="00392611">
        <w:rPr>
          <w:rFonts w:ascii="Arial" w:hAnsi="Arial" w:cs="Arial"/>
          <w:sz w:val="18"/>
          <w:szCs w:val="18"/>
        </w:rPr>
        <w:t>Impuest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II. </w:t>
      </w:r>
      <w:r w:rsidRPr="00392611">
        <w:rPr>
          <w:rFonts w:ascii="Arial" w:hAnsi="Arial" w:cs="Arial"/>
          <w:sz w:val="18"/>
          <w:szCs w:val="18"/>
        </w:rPr>
        <w:t>Derech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III. </w:t>
      </w:r>
      <w:r w:rsidRPr="00392611">
        <w:rPr>
          <w:rFonts w:ascii="Arial" w:hAnsi="Arial" w:cs="Arial"/>
          <w:sz w:val="18"/>
          <w:szCs w:val="18"/>
        </w:rPr>
        <w:t>Product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IV. </w:t>
      </w:r>
      <w:r w:rsidRPr="00392611">
        <w:rPr>
          <w:rFonts w:ascii="Arial" w:hAnsi="Arial" w:cs="Arial"/>
          <w:sz w:val="18"/>
          <w:szCs w:val="18"/>
        </w:rPr>
        <w:t>Participacione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V. </w:t>
      </w:r>
      <w:r w:rsidRPr="00392611">
        <w:rPr>
          <w:rFonts w:ascii="Arial" w:hAnsi="Arial" w:cs="Arial"/>
          <w:sz w:val="18"/>
          <w:szCs w:val="18"/>
        </w:rPr>
        <w:t>Aprovechamient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VI. </w:t>
      </w:r>
      <w:r w:rsidRPr="00392611">
        <w:rPr>
          <w:rFonts w:ascii="Arial" w:hAnsi="Arial" w:cs="Arial"/>
          <w:sz w:val="18"/>
          <w:szCs w:val="18"/>
        </w:rPr>
        <w:t>Accesori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VII. </w:t>
      </w:r>
      <w:r w:rsidRPr="00392611">
        <w:rPr>
          <w:rFonts w:ascii="Arial" w:hAnsi="Arial" w:cs="Arial"/>
          <w:sz w:val="18"/>
          <w:szCs w:val="18"/>
        </w:rPr>
        <w:t>Financiamientos;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VIII. </w:t>
      </w:r>
      <w:r w:rsidRPr="00392611">
        <w:rPr>
          <w:rFonts w:ascii="Arial" w:hAnsi="Arial" w:cs="Arial"/>
          <w:sz w:val="18"/>
          <w:szCs w:val="18"/>
        </w:rPr>
        <w:t>Aportaciones, incentivos y reasignaciones de recursos federales; y,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bCs/>
          <w:sz w:val="18"/>
          <w:szCs w:val="18"/>
        </w:rPr>
        <w:t xml:space="preserve">IX. </w:t>
      </w:r>
      <w:r w:rsidRPr="00392611">
        <w:rPr>
          <w:rFonts w:ascii="Arial" w:hAnsi="Arial" w:cs="Arial"/>
          <w:sz w:val="18"/>
          <w:szCs w:val="18"/>
        </w:rPr>
        <w:t>Otros ingresos.</w:t>
      </w:r>
    </w:p>
    <w:p w:rsidR="002D58B3" w:rsidRPr="00392611" w:rsidRDefault="002D58B3" w:rsidP="002D5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6"/>
        <w:gridCol w:w="1492"/>
      </w:tblGrid>
      <w:tr w:rsidR="002D58B3" w:rsidRPr="00392611" w:rsidTr="0039261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58B3" w:rsidRPr="00392611" w:rsidRDefault="002D58B3" w:rsidP="002D5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rigen de lo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58B3" w:rsidRPr="00392611" w:rsidRDefault="002D58B3" w:rsidP="002D5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mporte</w:t>
            </w:r>
          </w:p>
        </w:tc>
      </w:tr>
      <w:tr w:rsidR="002D58B3" w:rsidRPr="00392611" w:rsidTr="003926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B3" w:rsidRPr="00392611" w:rsidRDefault="002D58B3" w:rsidP="002D5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112,449,786</w:t>
            </w:r>
            <w:r w:rsidR="002D58B3" w:rsidRPr="003926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2D58B3" w:rsidRPr="00392611" w:rsidTr="00392611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44,108</w:t>
            </w:r>
          </w:p>
        </w:tc>
      </w:tr>
      <w:tr w:rsidR="002D58B3" w:rsidRPr="00392611" w:rsidTr="00392611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otas y Aportaciones de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-   </w:t>
            </w:r>
          </w:p>
        </w:tc>
      </w:tr>
      <w:tr w:rsidR="002D58B3" w:rsidRPr="00392611" w:rsidTr="00392611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ibuciones de Mej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8,771</w:t>
            </w:r>
          </w:p>
        </w:tc>
      </w:tr>
      <w:tr w:rsidR="002D58B3" w:rsidRPr="00392611" w:rsidTr="00392611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2D58B3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1,599,785 </w:t>
            </w:r>
          </w:p>
        </w:tc>
      </w:tr>
      <w:tr w:rsidR="002D58B3" w:rsidRPr="00392611" w:rsidTr="00392611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46,038</w:t>
            </w:r>
          </w:p>
        </w:tc>
      </w:tr>
      <w:tr w:rsidR="002D58B3" w:rsidRPr="00392611" w:rsidTr="00392611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01,802</w:t>
            </w:r>
            <w:r w:rsidR="002D58B3"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2D58B3" w:rsidRPr="00392611" w:rsidTr="00392611">
        <w:trPr>
          <w:trHeight w:val="8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Por Venta de Bienes, Prestación de Servicios y Otros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-   </w:t>
            </w:r>
          </w:p>
        </w:tc>
      </w:tr>
      <w:tr w:rsidR="002D58B3" w:rsidRPr="00392611" w:rsidTr="00392611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126,761</w:t>
            </w:r>
          </w:p>
        </w:tc>
      </w:tr>
      <w:tr w:rsidR="002D58B3" w:rsidRPr="00392611" w:rsidTr="00392611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Subvenciones, y Pensiones y</w:t>
            </w: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Jubil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306</w:t>
            </w:r>
            <w:r w:rsidR="002D58B3"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2D58B3" w:rsidRPr="00392611" w:rsidTr="00392611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Derivados de Financi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8B3" w:rsidRPr="00392611" w:rsidRDefault="002D58B3" w:rsidP="002D5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92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-   </w:t>
            </w:r>
          </w:p>
        </w:tc>
      </w:tr>
    </w:tbl>
    <w:p w:rsidR="00724BB8" w:rsidRPr="00392611" w:rsidRDefault="00724BB8" w:rsidP="00BA0FB0">
      <w:pPr>
        <w:rPr>
          <w:rFonts w:ascii="Arial" w:hAnsi="Arial" w:cs="Arial"/>
          <w:b/>
          <w:sz w:val="18"/>
          <w:szCs w:val="18"/>
        </w:rPr>
      </w:pPr>
    </w:p>
    <w:p w:rsidR="002D58B3" w:rsidRPr="00392611" w:rsidRDefault="00BA0FB0" w:rsidP="00BA0FB0">
      <w:pPr>
        <w:rPr>
          <w:rFonts w:ascii="Arial" w:hAnsi="Arial" w:cs="Arial"/>
          <w:b/>
          <w:sz w:val="18"/>
          <w:szCs w:val="18"/>
        </w:rPr>
      </w:pPr>
      <w:r w:rsidRPr="00392611">
        <w:rPr>
          <w:rFonts w:ascii="Arial" w:hAnsi="Arial" w:cs="Arial"/>
          <w:b/>
          <w:sz w:val="18"/>
          <w:szCs w:val="18"/>
        </w:rPr>
        <w:t>3. ¿Qué es el Presupuesto de Egresos y cuál es su importancia?</w:t>
      </w:r>
    </w:p>
    <w:p w:rsidR="00392611" w:rsidRDefault="00BA0FB0" w:rsidP="00BA0FB0">
      <w:pPr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sz w:val="18"/>
          <w:szCs w:val="18"/>
        </w:rPr>
        <w:t>El Gobierno Municipal requiere recursos para poder cumplir con sus funciones. A esos recursos se les denomina Gasto Público. La orientación, el destino y el tipo de gasto se detallan en el Presupuesto de Egresos del Municipio de Aldama, Tamaulipas documento que autoriza el cabildo del municipio.</w:t>
      </w:r>
    </w:p>
    <w:p w:rsidR="00392611" w:rsidRDefault="00BA0FB0" w:rsidP="00BA0FB0">
      <w:pPr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sz w:val="18"/>
          <w:szCs w:val="18"/>
        </w:rPr>
        <w:t>El Presupuesto de Egresos especifica el monto y destino de los recursos económicos que el Gobierno Municipal requiere durante un ejercicio fiscal, es decir, un año, para obtener los resultados comprometidos y demandados por los diversos sectores de la sociedad.</w:t>
      </w:r>
    </w:p>
    <w:p w:rsidR="00BA0FB0" w:rsidRPr="00392611" w:rsidRDefault="00BA0FB0" w:rsidP="00BA0FB0">
      <w:pPr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b/>
          <w:sz w:val="18"/>
          <w:szCs w:val="18"/>
        </w:rPr>
        <w:t>4. ¿En qué se gasta?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9"/>
        <w:gridCol w:w="1430"/>
      </w:tblGrid>
      <w:tr w:rsidR="004C751B" w:rsidRPr="004C751B" w:rsidTr="004C751B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MUNICIPIO DE ALDAMA, TAMAULIPAS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de Egresos para el Ejercicio Fiscal 2020</w:t>
            </w:r>
          </w:p>
        </w:tc>
      </w:tr>
      <w:tr w:rsidR="004C751B" w:rsidRPr="004C751B" w:rsidTr="004C751B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asificación por Tipo de 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112,449,786 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81,636,144 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30,137,219 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676,423 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es-MX"/>
              </w:rPr>
            </w:pPr>
            <w:r w:rsidRPr="004C751B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BA0FB0" w:rsidRPr="00392611" w:rsidRDefault="00BA0FB0" w:rsidP="00BA0FB0">
      <w:pPr>
        <w:jc w:val="both"/>
        <w:rPr>
          <w:rFonts w:ascii="Arial" w:hAnsi="Arial" w:cs="Arial"/>
          <w:b/>
          <w:sz w:val="18"/>
          <w:szCs w:val="18"/>
        </w:rPr>
      </w:pPr>
    </w:p>
    <w:p w:rsidR="00BA0FB0" w:rsidRPr="00392611" w:rsidRDefault="00BA0FB0" w:rsidP="00BA0FB0">
      <w:pPr>
        <w:jc w:val="both"/>
        <w:rPr>
          <w:rFonts w:ascii="Arial" w:hAnsi="Arial" w:cs="Arial"/>
          <w:b/>
          <w:sz w:val="18"/>
          <w:szCs w:val="18"/>
        </w:rPr>
      </w:pPr>
      <w:r w:rsidRPr="00392611">
        <w:rPr>
          <w:rFonts w:ascii="Arial" w:hAnsi="Arial" w:cs="Arial"/>
          <w:b/>
          <w:sz w:val="18"/>
          <w:szCs w:val="18"/>
        </w:rPr>
        <w:t>5. ¿Para qué se gasta?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591"/>
      </w:tblGrid>
      <w:tr w:rsidR="004C751B" w:rsidRPr="004C751B" w:rsidTr="004C751B">
        <w:trPr>
          <w:trHeight w:val="25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 DE ALDAMA, TAMAULIPAS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o de Egresos para el Ejercicio Fiscal 2020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asificador Funcional del 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C751B" w:rsidRPr="004C751B" w:rsidTr="004C751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112,449,786 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8,413,543 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48,989,334 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Econó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4,370,486 </w:t>
            </w:r>
          </w:p>
        </w:tc>
      </w:tr>
      <w:tr w:rsidR="004C751B" w:rsidRPr="004C751B" w:rsidTr="004C751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no clasificadas en funciones anteri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676,423 </w:t>
            </w:r>
          </w:p>
        </w:tc>
      </w:tr>
    </w:tbl>
    <w:p w:rsidR="004C751B" w:rsidRPr="00392611" w:rsidRDefault="004C751B" w:rsidP="00BA0FB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2"/>
        <w:gridCol w:w="1591"/>
      </w:tblGrid>
      <w:tr w:rsidR="004C751B" w:rsidRPr="004C751B" w:rsidTr="004C751B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 DE ALDAMA, TAMAULIPAS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o de Egresos para el Ejercicio Fiscal 2020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asificador Por Capitulo del 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112,449,786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0 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29,942,683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0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6,187,613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0 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24,938,624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51B" w:rsidRPr="004C751B" w:rsidRDefault="004C751B" w:rsidP="004C7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0 TRANSFERENCIAS, ASIGNACIONES, SUBSIDIOS Y 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0,567,224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0 BIENES MUEBLES, INMUEBLES E INTANG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946,612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00 INVERS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29,190,607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00 INVERSIONES FINANCIERAS Y OTRAS PRO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00 PARTICIPACIONES Y 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-   </w:t>
            </w:r>
          </w:p>
        </w:tc>
      </w:tr>
      <w:tr w:rsidR="004C751B" w:rsidRPr="004C751B" w:rsidTr="004C751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00 DEUD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1B" w:rsidRPr="004C751B" w:rsidRDefault="004C751B" w:rsidP="004C7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7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676,423 </w:t>
            </w:r>
          </w:p>
        </w:tc>
      </w:tr>
    </w:tbl>
    <w:p w:rsidR="00D43AF5" w:rsidRPr="00392611" w:rsidRDefault="00C835E8" w:rsidP="00C835E8">
      <w:pPr>
        <w:jc w:val="both"/>
        <w:rPr>
          <w:rFonts w:ascii="Arial" w:hAnsi="Arial" w:cs="Arial"/>
          <w:b/>
          <w:sz w:val="18"/>
          <w:szCs w:val="18"/>
        </w:rPr>
      </w:pPr>
      <w:r w:rsidRPr="00392611">
        <w:rPr>
          <w:rFonts w:ascii="Arial" w:hAnsi="Arial" w:cs="Arial"/>
          <w:b/>
          <w:sz w:val="18"/>
          <w:szCs w:val="18"/>
        </w:rPr>
        <w:t>6. ¿Qué pueden hacer los ciudadanos?</w:t>
      </w:r>
    </w:p>
    <w:p w:rsidR="00C835E8" w:rsidRPr="00392611" w:rsidRDefault="00C835E8" w:rsidP="00C835E8">
      <w:pPr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sz w:val="18"/>
          <w:szCs w:val="18"/>
        </w:rPr>
        <w:t>Es la intervención de los ciudadanos en la toma de decisiones respecto al manejo de los recursos y las acciones que tienen un impacto en el desarrollo de sus comunidades.</w:t>
      </w:r>
    </w:p>
    <w:p w:rsidR="00C835E8" w:rsidRPr="00392611" w:rsidRDefault="00C835E8" w:rsidP="00C835E8">
      <w:pPr>
        <w:jc w:val="both"/>
        <w:rPr>
          <w:rFonts w:ascii="Arial" w:hAnsi="Arial" w:cs="Arial"/>
          <w:sz w:val="18"/>
          <w:szCs w:val="18"/>
        </w:rPr>
      </w:pPr>
      <w:r w:rsidRPr="00392611">
        <w:rPr>
          <w:rFonts w:ascii="Arial" w:hAnsi="Arial" w:cs="Arial"/>
          <w:sz w:val="18"/>
          <w:szCs w:val="18"/>
        </w:rPr>
        <w:t>La transparencia y el acceso a la información, juegan un papel esencial en la construcción de gobiernos más abiertos al escrutinio público, capaces de fomentar una participación creciente de la sociedad en el diseño y evaluación de las políticas públicas gubernamentales y por lo tanto de una mayor rendición de cuentas pública.</w:t>
      </w:r>
    </w:p>
    <w:p w:rsidR="00D43AF5" w:rsidRPr="00392611" w:rsidRDefault="00D43AF5" w:rsidP="00D43AF5">
      <w:pPr>
        <w:jc w:val="center"/>
        <w:rPr>
          <w:rFonts w:ascii="Arial" w:hAnsi="Arial" w:cs="Arial"/>
          <w:sz w:val="18"/>
          <w:szCs w:val="18"/>
        </w:rPr>
      </w:pPr>
    </w:p>
    <w:sectPr w:rsidR="00D43AF5" w:rsidRPr="00392611" w:rsidSect="001F3E06">
      <w:footerReference w:type="default" r:id="rId7"/>
      <w:headerReference w:type="first" r:id="rId8"/>
      <w:footerReference w:type="first" r:id="rId9"/>
      <w:pgSz w:w="12240" w:h="15840" w:code="1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F5" w:rsidRDefault="00D43AF5" w:rsidP="00D43AF5">
      <w:pPr>
        <w:spacing w:after="0" w:line="240" w:lineRule="auto"/>
      </w:pPr>
      <w:r>
        <w:separator/>
      </w:r>
    </w:p>
  </w:endnote>
  <w:endnote w:type="continuationSeparator" w:id="0">
    <w:p w:rsidR="00D43AF5" w:rsidRDefault="00D43AF5" w:rsidP="00D4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08962"/>
      <w:docPartObj>
        <w:docPartGallery w:val="Page Numbers (Bottom of Page)"/>
        <w:docPartUnique/>
      </w:docPartObj>
    </w:sdtPr>
    <w:sdtContent>
      <w:p w:rsidR="00392611" w:rsidRDefault="00392611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1" name="Decisió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3A33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TkWfZS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392611" w:rsidRDefault="0039261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392611">
          <w:rPr>
            <w:noProof/>
            <w:lang w:val="es-ES"/>
          </w:rPr>
          <w:t>2</w:t>
        </w:r>
        <w:r>
          <w:fldChar w:fldCharType="end"/>
        </w:r>
      </w:p>
    </w:sdtContent>
  </w:sdt>
  <w:p w:rsidR="00392611" w:rsidRDefault="003926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031712"/>
      <w:docPartObj>
        <w:docPartGallery w:val="Page Numbers (Bottom of Page)"/>
        <w:docPartUnique/>
      </w:docPartObj>
    </w:sdtPr>
    <w:sdtContent>
      <w:p w:rsidR="00392611" w:rsidRDefault="00392611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0" name="Decisió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977E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Tjg3vJwIAAEo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392611" w:rsidRDefault="0039261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392611">
          <w:rPr>
            <w:noProof/>
            <w:lang w:val="es-ES"/>
          </w:rPr>
          <w:t>1</w:t>
        </w:r>
        <w:r>
          <w:fldChar w:fldCharType="end"/>
        </w:r>
      </w:p>
    </w:sdtContent>
  </w:sdt>
  <w:p w:rsidR="004D1EAF" w:rsidRDefault="004D1EAF" w:rsidP="004D1E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F5" w:rsidRDefault="00D43AF5" w:rsidP="00D43AF5">
      <w:pPr>
        <w:spacing w:after="0" w:line="240" w:lineRule="auto"/>
      </w:pPr>
      <w:r>
        <w:separator/>
      </w:r>
    </w:p>
  </w:footnote>
  <w:footnote w:type="continuationSeparator" w:id="0">
    <w:p w:rsidR="00D43AF5" w:rsidRDefault="00D43AF5" w:rsidP="00D4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1B" w:rsidRPr="004D1EAF" w:rsidRDefault="00392611" w:rsidP="004C751B"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16609225" wp14:editId="11D35F53">
          <wp:simplePos x="0" y="0"/>
          <wp:positionH relativeFrom="column">
            <wp:posOffset>-706202</wp:posOffset>
          </wp:positionH>
          <wp:positionV relativeFrom="paragraph">
            <wp:posOffset>-258445</wp:posOffset>
          </wp:positionV>
          <wp:extent cx="1391478" cy="702459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ld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78" cy="70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lang w:eastAsia="es-MX"/>
      </w:rPr>
      <w:drawing>
        <wp:anchor distT="0" distB="0" distL="114300" distR="114300" simplePos="0" relativeHeight="251659264" behindDoc="1" locked="0" layoutInCell="1" allowOverlap="1" wp14:anchorId="762A2AF4" wp14:editId="4ABED790">
          <wp:simplePos x="0" y="0"/>
          <wp:positionH relativeFrom="column">
            <wp:posOffset>4875392</wp:posOffset>
          </wp:positionH>
          <wp:positionV relativeFrom="paragraph">
            <wp:posOffset>-258749</wp:posOffset>
          </wp:positionV>
          <wp:extent cx="1590040" cy="64325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.AYUNTAMIENT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634" cy="648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1B" w:rsidRPr="004D1EAF">
      <w:rPr>
        <w:rFonts w:ascii="Arial" w:hAnsi="Arial" w:cs="Arial"/>
        <w:b/>
        <w:sz w:val="28"/>
      </w:rPr>
      <w:t>MUNICIPIO DE ALDAMA, TAMAULIPAS</w:t>
    </w:r>
  </w:p>
  <w:p w:rsidR="004C751B" w:rsidRPr="004D1EAF" w:rsidRDefault="004C751B" w:rsidP="004C751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8"/>
      </w:rPr>
    </w:pPr>
    <w:r w:rsidRPr="004D1EAF">
      <w:rPr>
        <w:rFonts w:ascii="Arial" w:hAnsi="Arial" w:cs="Arial"/>
        <w:b/>
        <w:sz w:val="28"/>
      </w:rPr>
      <w:t>ADMINISTRACIÓN 2018-2021</w:t>
    </w:r>
  </w:p>
  <w:p w:rsidR="004C751B" w:rsidRPr="004D1EAF" w:rsidRDefault="004C751B" w:rsidP="004C751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</w:p>
  <w:p w:rsidR="004C751B" w:rsidRDefault="004C75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F5"/>
    <w:rsid w:val="0011066B"/>
    <w:rsid w:val="001F3E06"/>
    <w:rsid w:val="002D58B3"/>
    <w:rsid w:val="00392611"/>
    <w:rsid w:val="004C751B"/>
    <w:rsid w:val="004D1EAF"/>
    <w:rsid w:val="00661CF9"/>
    <w:rsid w:val="006D4B21"/>
    <w:rsid w:val="00724BB8"/>
    <w:rsid w:val="00BA0FB0"/>
    <w:rsid w:val="00C835E8"/>
    <w:rsid w:val="00D43AF5"/>
    <w:rsid w:val="00E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chartTrackingRefBased/>
  <w15:docId w15:val="{D3A3F231-94BF-4774-840C-B990ED55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AF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AF5"/>
    <w:rPr>
      <w:color w:val="954F72"/>
      <w:u w:val="single"/>
    </w:rPr>
  </w:style>
  <w:style w:type="paragraph" w:customStyle="1" w:styleId="xl65">
    <w:name w:val="xl65"/>
    <w:basedOn w:val="Normal"/>
    <w:rsid w:val="00D43A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D43A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7">
    <w:name w:val="xl67"/>
    <w:basedOn w:val="Normal"/>
    <w:rsid w:val="00D43A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D43A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3">
    <w:name w:val="xl83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4">
    <w:name w:val="xl84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AF5"/>
  </w:style>
  <w:style w:type="paragraph" w:styleId="Piedepgina">
    <w:name w:val="footer"/>
    <w:basedOn w:val="Normal"/>
    <w:link w:val="PiedepginaCar"/>
    <w:uiPriority w:val="99"/>
    <w:unhideWhenUsed/>
    <w:rsid w:val="00D4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AF5"/>
  </w:style>
  <w:style w:type="paragraph" w:styleId="Prrafodelista">
    <w:name w:val="List Paragraph"/>
    <w:basedOn w:val="Normal"/>
    <w:uiPriority w:val="34"/>
    <w:qFormat/>
    <w:rsid w:val="002D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D548-AA1E-4967-87B9-2269A19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</dc:creator>
  <cp:keywords/>
  <dc:description/>
  <cp:lastModifiedBy>Auxiliar</cp:lastModifiedBy>
  <cp:revision>2</cp:revision>
  <dcterms:created xsi:type="dcterms:W3CDTF">2020-05-15T17:42:00Z</dcterms:created>
  <dcterms:modified xsi:type="dcterms:W3CDTF">2020-05-15T17:42:00Z</dcterms:modified>
</cp:coreProperties>
</file>